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0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QQ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          出生年月：1990-08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15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  <w:lang w:val="en-US" w:eastAsia="zh-CN"/>
        </w:rPr>
        <w:t>JavaScript (ES6)/ JQuery / Bootstrap / Dot.js / Swiper.js / Wow.js和Animimate.css / FullPage.js / Flyio / Axios / Better-scroll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Arial" w:hAnsi="Arial" w:eastAsia="宋体" w:cs="Arial"/>
          <w:b/>
          <w:i w:val="0"/>
          <w:caps w:val="0"/>
          <w:color w:val="333333"/>
          <w:spacing w:val="0"/>
          <w:sz w:val="22"/>
          <w:szCs w:val="22"/>
          <w:shd w:val="clear" w:fill="FFFFFF"/>
        </w:rPr>
        <w:t>Vue / Vuex / Vue-router / Element-ui / Iview-ui / React / React-redux / React-router / Ant Design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/ React全家桶开发单页应用，熟练合理分割组件，使用UI框架快速</w:t>
      </w:r>
      <w:r>
        <w:rPr>
          <w:rFonts w:hint="eastAsia" w:ascii="微软雅黑" w:hAnsi="微软雅黑" w:eastAsia="微软雅黑"/>
          <w:szCs w:val="21"/>
          <w:lang w:eastAsia="zh-CN"/>
        </w:rPr>
        <w:t>（</w:t>
      </w:r>
      <w:r>
        <w:rPr>
          <w:rFonts w:hint="eastAsia" w:ascii="微软雅黑" w:hAnsi="微软雅黑" w:eastAsia="微软雅黑"/>
          <w:szCs w:val="21"/>
          <w:lang w:val="en-US" w:eastAsia="zh-CN"/>
        </w:rPr>
        <w:t>独立</w:t>
      </w:r>
      <w:r>
        <w:rPr>
          <w:rFonts w:hint="eastAsia" w:ascii="微软雅黑" w:hAnsi="微软雅黑" w:eastAsia="微软雅黑"/>
          <w:szCs w:val="21"/>
          <w:lang w:eastAsia="zh-CN"/>
        </w:rPr>
        <w:t>）</w:t>
      </w:r>
      <w:r>
        <w:rPr>
          <w:rFonts w:hint="eastAsia" w:ascii="微软雅黑" w:hAnsi="微软雅黑" w:eastAsia="微软雅黑"/>
          <w:szCs w:val="21"/>
        </w:rPr>
        <w:t>开发管理系统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能独立完成小程序开发</w:t>
      </w:r>
      <w:r>
        <w:rPr>
          <w:rFonts w:hint="eastAsia" w:ascii="微软雅黑" w:hAnsi="微软雅黑" w:eastAsia="微软雅黑"/>
          <w:szCs w:val="21"/>
        </w:rPr>
        <w:t>;</w:t>
      </w:r>
      <w:r>
        <w:rPr>
          <w:rFonts w:hint="eastAsia" w:ascii="微软雅黑" w:hAnsi="微软雅黑" w:eastAsia="微软雅黑"/>
          <w:szCs w:val="21"/>
          <w:lang w:val="en-US" w:eastAsia="zh-CN"/>
        </w:rPr>
        <w:t>熟练小程序wenaox状态管理库;</w:t>
      </w:r>
    </w:p>
    <w:p>
      <w:pPr>
        <w:spacing w:line="360" w:lineRule="auto"/>
        <w:rPr>
          <w:rFonts w:hint="default" w:ascii="微软雅黑" w:hAnsi="微软雅黑" w:eastAsia="微软雅黑"/>
          <w:b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</w:rPr>
        <w:t xml:space="preserve">Gulp / Webpack / Git / Svn / </w:t>
      </w:r>
      <w:r>
        <w:rPr>
          <w:rFonts w:ascii="微软雅黑" w:hAnsi="微软雅黑" w:eastAsia="微软雅黑"/>
          <w:b/>
        </w:rPr>
        <w:t>Photoshop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Fiddler / 百度地图API  / 高德地图API  / 腾讯地图API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，能自己切图开发;</w:t>
      </w:r>
      <w:r>
        <w:rPr>
          <w:rFonts w:hint="eastAsia" w:ascii="微软雅黑" w:hAnsi="微软雅黑" w:eastAsia="微软雅黑"/>
          <w:szCs w:val="21"/>
          <w:lang w:val="en-US" w:eastAsia="zh-CN"/>
        </w:rPr>
        <w:t>能使用百度地图与高德地图开发相关的功能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9-09至2020-02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青莲网络科技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专业的信息化咨询公司，是广东省公安厅认证安全服务机构，在信息安全、备份容灾、虚拟化方面有丰富的实施经验和前瞻性的积累，并竭力帮助客户将信息化与流程优化相结合，为客户的信息化价值提升而努力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小程序、内部管理系统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8-02至2019-0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5-09至2018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乙方公司官网、H5应用、公众号、小程序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楼无忧小程序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为更多企业与个人购买云产品提供更多优惠服务。主要功能有</w:t>
      </w:r>
      <w:r>
        <w:rPr>
          <w:rFonts w:hint="eastAsia" w:ascii="微软雅黑" w:hAnsi="微软雅黑" w:eastAsia="微软雅黑"/>
          <w:lang w:val="en-US" w:eastAsia="zh-CN"/>
        </w:rPr>
        <w:t>产品中心，订单中心，地址管理，用户积分，积分商城，我的钱包，系统上云，分销功能，帮助中心，在线客服，公告等。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独立完成原生小程序开发;根据UI的设计图，并用PS软件切图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利用canvas画</w:t>
      </w:r>
      <w:r>
        <w:rPr>
          <w:rFonts w:hint="eastAsia" w:ascii="微软雅黑" w:hAnsi="微软雅黑" w:eastAsia="微软雅黑"/>
          <w:lang w:val="en-US" w:eastAsia="zh-CN"/>
        </w:rPr>
        <w:t>布</w:t>
      </w:r>
      <w:r>
        <w:rPr>
          <w:rFonts w:hint="eastAsia" w:ascii="微软雅黑" w:hAnsi="微软雅黑" w:eastAsia="微软雅黑"/>
          <w:lang w:eastAsia="zh-CN"/>
        </w:rPr>
        <w:t>生成分享海报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</w:t>
      </w:r>
      <w:r>
        <w:rPr>
          <w:rFonts w:hint="eastAsia" w:ascii="微软雅黑" w:hAnsi="微软雅黑" w:eastAsia="微软雅黑"/>
          <w:lang w:val="en-US" w:eastAsia="zh-CN"/>
        </w:rPr>
        <w:t>用</w:t>
      </w:r>
      <w:r>
        <w:rPr>
          <w:rFonts w:hint="eastAsia" w:ascii="微软雅黑" w:hAnsi="微软雅黑" w:eastAsia="微软雅黑"/>
          <w:lang w:eastAsia="zh-CN"/>
        </w:rPr>
        <w:t>weaox插件库集中管理数据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</w:t>
      </w:r>
      <w:r>
        <w:rPr>
          <w:rFonts w:hint="default" w:ascii="微软雅黑" w:hAnsi="微软雅黑" w:eastAsia="微软雅黑"/>
          <w:lang w:val="en-US" w:eastAsia="zh-CN"/>
        </w:rPr>
        <w:t>wxParse</w:t>
      </w:r>
      <w:r>
        <w:rPr>
          <w:rFonts w:hint="eastAsia" w:ascii="微软雅黑" w:hAnsi="微软雅黑" w:eastAsia="微软雅黑"/>
          <w:lang w:val="en-US" w:eastAsia="zh-CN"/>
        </w:rPr>
        <w:t>富文本插件，使用number-precision小数精度控制插件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对flyio.js网络请求库再次封装，并将它绑定到wx对象上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用wx.login与登录接口实分销功能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代理商的二维码</w:t>
      </w:r>
      <w:r>
        <w:rPr>
          <w:rFonts w:hint="eastAsia" w:ascii="微软雅黑" w:hAnsi="微软雅黑" w:eastAsia="微软雅黑"/>
          <w:lang w:val="en-US" w:eastAsia="zh-CN"/>
        </w:rPr>
        <w:t>保存到相册，订单的PDF报告查看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实现获取用手机号码/用户信息、小程序版本检测更新、拔打电话、文本复制的功能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对上传下载等异步函数使用promise封装;引入regeneratorRuntime插件并使用async/await语法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编写时间金钱格式化，</w:t>
      </w:r>
      <w:r>
        <w:rPr>
          <w:rFonts w:hint="eastAsia" w:ascii="微软雅黑" w:hAnsi="微软雅黑" w:eastAsia="微软雅黑"/>
          <w:lang w:val="en-US" w:eastAsia="zh-CN"/>
        </w:rPr>
        <w:t>时间选择器，开关等</w:t>
      </w:r>
      <w:r>
        <w:rPr>
          <w:rFonts w:hint="eastAsia" w:ascii="微软雅黑" w:hAnsi="微软雅黑" w:eastAsia="微软雅黑"/>
          <w:lang w:eastAsia="zh-CN"/>
        </w:rPr>
        <w:t>组件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使用gulp</w:t>
      </w:r>
      <w:r>
        <w:rPr>
          <w:rFonts w:hint="eastAsia" w:ascii="微软雅黑" w:hAnsi="微软雅黑" w:eastAsia="微软雅黑"/>
          <w:lang w:val="en-US" w:eastAsia="zh-CN"/>
        </w:rPr>
        <w:t>将</w:t>
      </w:r>
      <w:r>
        <w:rPr>
          <w:rFonts w:hint="eastAsia" w:ascii="微软雅黑" w:hAnsi="微软雅黑" w:eastAsia="微软雅黑"/>
          <w:lang w:eastAsia="zh-CN"/>
        </w:rPr>
        <w:t>sass打包</w:t>
      </w:r>
      <w:r>
        <w:rPr>
          <w:rFonts w:hint="eastAsia" w:ascii="微软雅黑" w:hAnsi="微软雅黑" w:eastAsia="微软雅黑"/>
          <w:lang w:val="en-US" w:eastAsia="zh-CN"/>
        </w:rPr>
        <w:t>成wxss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接入第三方客</w:t>
      </w:r>
      <w:r>
        <w:rPr>
          <w:rFonts w:hint="eastAsia" w:ascii="微软雅黑" w:hAnsi="微软雅黑" w:eastAsia="微软雅黑"/>
          <w:lang w:eastAsia="zh-CN"/>
        </w:rPr>
        <w:t>服系统</w:t>
      </w:r>
    </w:p>
    <w:p>
      <w:pPr>
        <w:numPr>
          <w:ilvl w:val="0"/>
          <w:numId w:val="1"/>
        </w:numPr>
        <w:spacing w:line="360" w:lineRule="auto"/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协助同事完成管理系统开发（访问权限，vuex数据储存，客服系统，封装图片上传组件等）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(官网、落地页、管理系统、3个小程序)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该项目主要包括官网，落地页，管理系统，3个小程序(乡媒汇、施工易、智慧投)。由于前端只有一个人，该项目前端工作全部由我独立完成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官网：使用vue全家桶开发; 首页使用fullPage.js与animate.css实现全屏动画效果; 墙体库的高德地图模式，可以显示各省市区的墙体数量，以及墙的位置。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落地页：PC端与手机端的静态页面用于百度推广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管理系统：使用element-ui与vue全家桶开发; 主要功能有数据统计，方案管理，监测管理，意见反馈，施工队管理，用户角色/访问权限，广告主，墙体审核管理，合伙人地图(高德)，墙体地图(高德)，文章管理等</w:t>
      </w:r>
    </w:p>
    <w:p>
      <w:pPr>
        <w:numPr>
          <w:ilvl w:val="0"/>
          <w:numId w:val="2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小程序：获取用户的经纬度;使用经纬度与腾讯地图API获取用户所在的城市,根据城市获取街道;经纬度间的距离计算;编写输入框数据绑定的工具函数;使用</w:t>
      </w:r>
      <w:r>
        <w:rPr>
          <w:rFonts w:hint="default" w:ascii="微软雅黑" w:hAnsi="微软雅黑" w:eastAsia="微软雅黑"/>
          <w:lang w:val="en-US" w:eastAsia="zh-CN"/>
        </w:rPr>
        <w:t>wxParse</w:t>
      </w:r>
      <w:r>
        <w:rPr>
          <w:rFonts w:hint="eastAsia" w:ascii="微软雅黑" w:hAnsi="微软雅黑" w:eastAsia="微软雅黑"/>
          <w:lang w:val="en-US" w:eastAsia="zh-CN"/>
        </w:rPr>
        <w:t>富文本插件;添加腾讯视频插件;使用wx-charts图标插件展示施工数据;图片上传;等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微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微企内部公司管理系统。主要功能有业务登记，客户管理，进度管理，财税文章管理，代理记账，公司内账，挂靠地址，用户管理等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后端使用Node + Express + Mysql开发，前端使用Ant Design + React全家桶开发，前后端独立完成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后端：使用Promise.all解决同时异步数据库查询的问题;使用body-parser解析post提交的参数;使用express-session与express-mysql-session缓存用户登录的信息;使用crypto-js加密用户登录的信息;使用multer保存上传的文件;使用node-xlsx导出excel文档;使用nodemon自动重启服务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前端：使用redux与redux-promise-middleware缓存数据与异步请求的问题;引入axios请求库二次封装并挂载到Component原型上;使用tinymce富文本编辑器;使用sass编写样式;跨域请求的代理配置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主要功能有商品分类，购物车，收货地址，我的订单，退换管理，我的团购，我的钱包/优惠券/收藏，积分商城，消息中心，帮助中心，分销中心，最新资讯等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mpvue框架独立完成小程序开发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vuex集中管理用户地址、优惠券、用户信息等数据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引入flyio请求库，并绑定到vue原型上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Promise封装小程序的消息提示框，并绑定到vue原型上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评价打分、分享获取积分、日期等工具函数编写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sass编写样式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mpvue-wxparse富文本插件，使用number-precision小数精度控制插件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(响应式)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主要功能有商品中心，购物车，订单中心，地址管理，我的收藏，关于我们，联系我们，帮助中心，买家秀中心等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根据UI设计图，准确切出前端页面，独立完成前端的开发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CSS3 @media查询适配电脑、平板、手机三端的分辨率</w:t>
      </w:r>
    </w:p>
    <w:p>
      <w:pPr>
        <w:numPr>
          <w:ilvl w:val="0"/>
          <w:numId w:val="3"/>
        </w:numPr>
        <w:spacing w:line="360" w:lineRule="auto"/>
        <w:ind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使用ajax与后端对接数据，并用dot.js渲染数据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AMS内部管理系统、</w:t>
      </w: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pStyle w:val="16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6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6"/>
        <w:autoSpaceDN w:val="0"/>
        <w:ind w:left="-2" w:firstLine="2"/>
        <w:rPr>
          <w:rFonts w:ascii="微软雅黑" w:hAnsi="微软雅黑" w:eastAsia="微软雅黑"/>
        </w:rPr>
      </w:pPr>
      <w:r>
        <w:pict>
          <v:shape id="_x0000_i1025" o:spt="75" alt="我的github主页" type="#_x0000_t75" style="height:133.5pt;width:133.5pt;" filled="f" o:preferrelative="t" stroked="f" coordsize="21600,21600">
            <v:path/>
            <v:fill on="f" focussize="0,0"/>
            <v:stroke on="f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1694815" cy="1694815"/>
            <wp:effectExtent l="0" t="0" r="635" b="635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HYQiHeiK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icrosoft YaHei U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D77B42"/>
    <w:multiLevelType w:val="singleLevel"/>
    <w:tmpl w:val="89D77B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A41677A"/>
    <w:multiLevelType w:val="singleLevel"/>
    <w:tmpl w:val="CA4167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D0E7C61"/>
    <w:multiLevelType w:val="singleLevel"/>
    <w:tmpl w:val="5D0E7C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21BFD56"/>
    <w:multiLevelType w:val="singleLevel"/>
    <w:tmpl w:val="721BFD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17F45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66CE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3620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1FE25C1"/>
    <w:rsid w:val="023101E6"/>
    <w:rsid w:val="02E332C9"/>
    <w:rsid w:val="032B053F"/>
    <w:rsid w:val="04760BB4"/>
    <w:rsid w:val="04BE6757"/>
    <w:rsid w:val="05E60DD9"/>
    <w:rsid w:val="05F30D52"/>
    <w:rsid w:val="06C02DB6"/>
    <w:rsid w:val="06F253F2"/>
    <w:rsid w:val="07EE1E12"/>
    <w:rsid w:val="082C76F8"/>
    <w:rsid w:val="0851368A"/>
    <w:rsid w:val="08602221"/>
    <w:rsid w:val="099346C1"/>
    <w:rsid w:val="09DE6CCD"/>
    <w:rsid w:val="0AE3696C"/>
    <w:rsid w:val="0B314E1D"/>
    <w:rsid w:val="0B7061D0"/>
    <w:rsid w:val="0C5C79F2"/>
    <w:rsid w:val="0CFC4A5D"/>
    <w:rsid w:val="0FAC66A7"/>
    <w:rsid w:val="104E435A"/>
    <w:rsid w:val="10A46ADD"/>
    <w:rsid w:val="12747FC6"/>
    <w:rsid w:val="12CB28A0"/>
    <w:rsid w:val="12F572A6"/>
    <w:rsid w:val="13673D62"/>
    <w:rsid w:val="13947538"/>
    <w:rsid w:val="13BB6DB9"/>
    <w:rsid w:val="13D071E3"/>
    <w:rsid w:val="13E46C67"/>
    <w:rsid w:val="14801676"/>
    <w:rsid w:val="14913461"/>
    <w:rsid w:val="1553008A"/>
    <w:rsid w:val="156131BA"/>
    <w:rsid w:val="157540E3"/>
    <w:rsid w:val="15991659"/>
    <w:rsid w:val="15AA492C"/>
    <w:rsid w:val="15EF0427"/>
    <w:rsid w:val="160E1511"/>
    <w:rsid w:val="166C0B57"/>
    <w:rsid w:val="17450016"/>
    <w:rsid w:val="17B9407C"/>
    <w:rsid w:val="18AA7342"/>
    <w:rsid w:val="19091420"/>
    <w:rsid w:val="19130610"/>
    <w:rsid w:val="19162CB4"/>
    <w:rsid w:val="19591EFE"/>
    <w:rsid w:val="1A3674F0"/>
    <w:rsid w:val="1ADE41B3"/>
    <w:rsid w:val="1B232D94"/>
    <w:rsid w:val="1B4816B7"/>
    <w:rsid w:val="1B6D0064"/>
    <w:rsid w:val="1B8B16AE"/>
    <w:rsid w:val="1B9716F0"/>
    <w:rsid w:val="1BCF764D"/>
    <w:rsid w:val="1BE50266"/>
    <w:rsid w:val="1C150DB4"/>
    <w:rsid w:val="1CB840B2"/>
    <w:rsid w:val="1CEB0181"/>
    <w:rsid w:val="1D503B18"/>
    <w:rsid w:val="1D710120"/>
    <w:rsid w:val="1DD57B70"/>
    <w:rsid w:val="1E2B24E1"/>
    <w:rsid w:val="1E3D0A28"/>
    <w:rsid w:val="1EA66843"/>
    <w:rsid w:val="1F0D5F7D"/>
    <w:rsid w:val="1F5F24EF"/>
    <w:rsid w:val="218A599B"/>
    <w:rsid w:val="2292711F"/>
    <w:rsid w:val="22C7004D"/>
    <w:rsid w:val="23531D85"/>
    <w:rsid w:val="256065E1"/>
    <w:rsid w:val="25F64180"/>
    <w:rsid w:val="260E3ABF"/>
    <w:rsid w:val="26136085"/>
    <w:rsid w:val="26850F1F"/>
    <w:rsid w:val="27115070"/>
    <w:rsid w:val="27746F46"/>
    <w:rsid w:val="27765CCC"/>
    <w:rsid w:val="280B62DE"/>
    <w:rsid w:val="28362887"/>
    <w:rsid w:val="28691DDD"/>
    <w:rsid w:val="287B6493"/>
    <w:rsid w:val="288C7A13"/>
    <w:rsid w:val="29662ACE"/>
    <w:rsid w:val="29924D42"/>
    <w:rsid w:val="29F8416B"/>
    <w:rsid w:val="2A172D9D"/>
    <w:rsid w:val="2AF20181"/>
    <w:rsid w:val="2B7C43E5"/>
    <w:rsid w:val="2BE72B68"/>
    <w:rsid w:val="2CCE5B1E"/>
    <w:rsid w:val="2D1046EB"/>
    <w:rsid w:val="2DDB30C8"/>
    <w:rsid w:val="2DEE4369"/>
    <w:rsid w:val="2DF7735D"/>
    <w:rsid w:val="2E454862"/>
    <w:rsid w:val="2E7713CD"/>
    <w:rsid w:val="2F2A43C2"/>
    <w:rsid w:val="2FDE1594"/>
    <w:rsid w:val="3012656A"/>
    <w:rsid w:val="30836D98"/>
    <w:rsid w:val="3096150B"/>
    <w:rsid w:val="30AA3266"/>
    <w:rsid w:val="313F18A3"/>
    <w:rsid w:val="319013B5"/>
    <w:rsid w:val="319C48D7"/>
    <w:rsid w:val="31AC630C"/>
    <w:rsid w:val="32BE4785"/>
    <w:rsid w:val="32D518E4"/>
    <w:rsid w:val="3363480F"/>
    <w:rsid w:val="33987856"/>
    <w:rsid w:val="33B54162"/>
    <w:rsid w:val="33BB76DD"/>
    <w:rsid w:val="342318EF"/>
    <w:rsid w:val="342844A1"/>
    <w:rsid w:val="35021C06"/>
    <w:rsid w:val="353E7DDB"/>
    <w:rsid w:val="355C1774"/>
    <w:rsid w:val="36155458"/>
    <w:rsid w:val="36D10B7D"/>
    <w:rsid w:val="371428EB"/>
    <w:rsid w:val="38251228"/>
    <w:rsid w:val="38375F9A"/>
    <w:rsid w:val="38BB7FEE"/>
    <w:rsid w:val="398418D8"/>
    <w:rsid w:val="39B31D32"/>
    <w:rsid w:val="39C87DAA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3F706307"/>
    <w:rsid w:val="3FB9288A"/>
    <w:rsid w:val="41566D3D"/>
    <w:rsid w:val="41617063"/>
    <w:rsid w:val="419704E2"/>
    <w:rsid w:val="41C027F3"/>
    <w:rsid w:val="43041002"/>
    <w:rsid w:val="43044C97"/>
    <w:rsid w:val="434F5FF6"/>
    <w:rsid w:val="43592C8A"/>
    <w:rsid w:val="44021A6B"/>
    <w:rsid w:val="446F6E24"/>
    <w:rsid w:val="454219F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7E44583"/>
    <w:rsid w:val="484C72AA"/>
    <w:rsid w:val="493140A5"/>
    <w:rsid w:val="49CF6B98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2C24E9"/>
    <w:rsid w:val="4D5437A6"/>
    <w:rsid w:val="4DA56AF2"/>
    <w:rsid w:val="4DB82553"/>
    <w:rsid w:val="4DBA27CA"/>
    <w:rsid w:val="4E0E49F1"/>
    <w:rsid w:val="4E2164BD"/>
    <w:rsid w:val="4E6624A2"/>
    <w:rsid w:val="4E7A454C"/>
    <w:rsid w:val="4EA64116"/>
    <w:rsid w:val="4FD16861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3F5656C"/>
    <w:rsid w:val="547943B8"/>
    <w:rsid w:val="54823359"/>
    <w:rsid w:val="55226F39"/>
    <w:rsid w:val="55345F5A"/>
    <w:rsid w:val="558A5DB5"/>
    <w:rsid w:val="55EA15FF"/>
    <w:rsid w:val="55FF0EA5"/>
    <w:rsid w:val="5624060D"/>
    <w:rsid w:val="56CC5D20"/>
    <w:rsid w:val="571C78AB"/>
    <w:rsid w:val="57972DA6"/>
    <w:rsid w:val="57DD0436"/>
    <w:rsid w:val="58631226"/>
    <w:rsid w:val="58BE2FA8"/>
    <w:rsid w:val="59047E99"/>
    <w:rsid w:val="59440C82"/>
    <w:rsid w:val="5948754C"/>
    <w:rsid w:val="59B20574"/>
    <w:rsid w:val="5A3A67F1"/>
    <w:rsid w:val="5B52515F"/>
    <w:rsid w:val="5BFD77B3"/>
    <w:rsid w:val="5C213ECC"/>
    <w:rsid w:val="5C3B2EDE"/>
    <w:rsid w:val="5D562CB2"/>
    <w:rsid w:val="5D61050A"/>
    <w:rsid w:val="5D696415"/>
    <w:rsid w:val="5D9C3E12"/>
    <w:rsid w:val="5D9E4D24"/>
    <w:rsid w:val="5DAB65B8"/>
    <w:rsid w:val="5DF670EC"/>
    <w:rsid w:val="5E0821D5"/>
    <w:rsid w:val="5E4D3BC3"/>
    <w:rsid w:val="5EFD1ABF"/>
    <w:rsid w:val="5F2E6734"/>
    <w:rsid w:val="5F2F43DF"/>
    <w:rsid w:val="5F5A60DF"/>
    <w:rsid w:val="60A9014D"/>
    <w:rsid w:val="60EB505A"/>
    <w:rsid w:val="611B04DE"/>
    <w:rsid w:val="61341408"/>
    <w:rsid w:val="618C527A"/>
    <w:rsid w:val="61DD059C"/>
    <w:rsid w:val="6283024B"/>
    <w:rsid w:val="63056B99"/>
    <w:rsid w:val="633F2762"/>
    <w:rsid w:val="637C7D39"/>
    <w:rsid w:val="638379D3"/>
    <w:rsid w:val="63A8690E"/>
    <w:rsid w:val="63D7419E"/>
    <w:rsid w:val="642F2CEC"/>
    <w:rsid w:val="645A41B3"/>
    <w:rsid w:val="64677C45"/>
    <w:rsid w:val="64AA75B3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69269DB"/>
    <w:rsid w:val="66B454F9"/>
    <w:rsid w:val="67024F1E"/>
    <w:rsid w:val="678915E4"/>
    <w:rsid w:val="6794237B"/>
    <w:rsid w:val="67945EE0"/>
    <w:rsid w:val="67DA20B7"/>
    <w:rsid w:val="68062A65"/>
    <w:rsid w:val="684F2076"/>
    <w:rsid w:val="68E32E99"/>
    <w:rsid w:val="691B6CFF"/>
    <w:rsid w:val="69417F8D"/>
    <w:rsid w:val="694E1AF5"/>
    <w:rsid w:val="698B1510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CD129EA"/>
    <w:rsid w:val="6D1618DC"/>
    <w:rsid w:val="6D22457C"/>
    <w:rsid w:val="6D494887"/>
    <w:rsid w:val="6D993ECE"/>
    <w:rsid w:val="6E262BC5"/>
    <w:rsid w:val="6E527401"/>
    <w:rsid w:val="6F662048"/>
    <w:rsid w:val="700475E8"/>
    <w:rsid w:val="70363A60"/>
    <w:rsid w:val="705F156B"/>
    <w:rsid w:val="706A1AFA"/>
    <w:rsid w:val="70A5645C"/>
    <w:rsid w:val="70EF55D6"/>
    <w:rsid w:val="718F0446"/>
    <w:rsid w:val="71B63EBC"/>
    <w:rsid w:val="726227F6"/>
    <w:rsid w:val="736B4B1C"/>
    <w:rsid w:val="73CC6C88"/>
    <w:rsid w:val="74703282"/>
    <w:rsid w:val="74D00AB5"/>
    <w:rsid w:val="752F055C"/>
    <w:rsid w:val="75DE5106"/>
    <w:rsid w:val="76053B6F"/>
    <w:rsid w:val="762E6F7A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A9A4E55"/>
    <w:rsid w:val="7B8E7C28"/>
    <w:rsid w:val="7BFD36FB"/>
    <w:rsid w:val="7C1877FA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qFormat/>
    <w:uiPriority w:val="0"/>
    <w:pPr>
      <w:shd w:val="clear" w:color="auto" w:fill="000080"/>
    </w:pPr>
  </w:style>
  <w:style w:type="paragraph" w:styleId="5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FollowedHyperlink"/>
    <w:unhideWhenUsed/>
    <w:qFormat/>
    <w:uiPriority w:val="99"/>
    <w:rPr>
      <w:color w:val="800080"/>
      <w:u w:val="single"/>
    </w:rPr>
  </w:style>
  <w:style w:type="character" w:styleId="14">
    <w:name w:val="Hyperlink"/>
    <w:qFormat/>
    <w:uiPriority w:val="0"/>
    <w:rPr>
      <w:color w:val="0000FF"/>
      <w:u w:val="single"/>
    </w:rPr>
  </w:style>
  <w:style w:type="paragraph" w:customStyle="1" w:styleId="15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6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7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character" w:customStyle="1" w:styleId="18">
    <w:name w:val="标题 Char"/>
    <w:basedOn w:val="12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2</TotalTime>
  <ScaleCrop>false</ScaleCrop>
  <LinksUpToDate>false</LinksUpToDate>
  <CharactersWithSpaces>216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20-02-13T01:59:54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